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671E78D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29D36FD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="00913263">
        <w:rPr>
          <w:rFonts w:ascii="Times New Roman" w:hAnsi="Times New Roman" w:cs="Times New Roman"/>
          <w:sz w:val="24"/>
        </w:rPr>
        <w:t>.</w:t>
      </w:r>
      <w:r w:rsidR="0049066A">
        <w:rPr>
          <w:rFonts w:ascii="Times New Roman" w:hAnsi="Times New Roman" w:cs="Times New Roman"/>
          <w:sz w:val="24"/>
        </w:rPr>
        <w:t>7</w:t>
      </w:r>
      <w:r w:rsidR="00D47876">
        <w:rPr>
          <w:rFonts w:ascii="Times New Roman" w:hAnsi="Times New Roman" w:cs="Times New Roman"/>
          <w:sz w:val="24"/>
        </w:rPr>
        <w:t>.202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4217C38C" w14:textId="5C59F267" w:rsidR="00227196" w:rsidRPr="00227196" w:rsidRDefault="00174D4D" w:rsidP="0022719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174D4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Zakup i dostawa </w:t>
      </w:r>
      <w:r w:rsidR="00D57F5C" w:rsidRPr="00D57F5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sprzętu </w:t>
      </w:r>
      <w:bookmarkStart w:id="0" w:name="_Hlk64820453"/>
      <w:r w:rsidR="00D57F5C" w:rsidRPr="00D57F5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AGD </w:t>
      </w:r>
      <w:bookmarkEnd w:id="0"/>
      <w:r w:rsidR="00D57F5C" w:rsidRPr="00D57F5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i fotograficznego </w:t>
      </w:r>
      <w:r w:rsidRPr="00174D4D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w ramach projektu socjalnego gminy Łopuszno/powiat kielecki</w:t>
      </w:r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projektu partnerskiego „Liderzy kooperacji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” </w:t>
      </w:r>
      <w:r w:rsidR="00913263" w:rsidRPr="00913263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</w:t>
      </w:r>
      <w:r w:rsidR="004C003C" w:rsidRP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  <w:highlight w:val="yellow"/>
        </w:rPr>
        <w:t>część ………..</w:t>
      </w:r>
      <w:r w:rsidR="004C003C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*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16F0A58F" w14:textId="2467DB42" w:rsidR="000350FE" w:rsidRPr="003D64D4" w:rsidRDefault="000350FE" w:rsidP="003D64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90432C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0C6F4BC6" w:rsidR="00114987" w:rsidRPr="000350FE" w:rsidRDefault="004C003C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>Należy wskazać</w:t>
      </w:r>
      <w:r w:rsidR="00A0694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C003C">
        <w:rPr>
          <w:rFonts w:ascii="Times New Roman" w:hAnsi="Times New Roman" w:cs="Times New Roman"/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4C003C">
        <w:trPr>
          <w:tblHeader/>
        </w:trPr>
        <w:tc>
          <w:tcPr>
            <w:tcW w:w="565" w:type="dxa"/>
            <w:shd w:val="clear" w:color="auto" w:fill="FBE4D5" w:themeFill="accent2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BE4D5" w:themeFill="accent2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BE4D5" w:themeFill="accent2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BE4D5" w:themeFill="accent2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BE4D5" w:themeFill="accent2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BE4D5" w:themeFill="accent2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BE4D5" w:themeFill="accent2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BE4D5" w:themeFill="accent2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4C003C">
        <w:tc>
          <w:tcPr>
            <w:tcW w:w="565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5501ADB8" w14:textId="0F319432" w:rsidR="005379E5" w:rsidRPr="005379E5" w:rsidRDefault="00174D4D" w:rsidP="005379E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eastAsia="x-none"/>
              </w:rPr>
            </w:pPr>
            <w:r w:rsidRPr="00174D4D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Zakup i dostawa </w:t>
            </w:r>
            <w:r w:rsidR="00D57F5C" w:rsidRPr="00D57F5C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sprzętu AGD i fotograficznego </w:t>
            </w:r>
            <w:bookmarkStart w:id="1" w:name="_GoBack"/>
            <w:bookmarkEnd w:id="1"/>
            <w:r w:rsidRPr="00174D4D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>w ramach projektu socjalnego gminy Łopuszno/powiat kielecki w związku z realizacją projektu partnerskiego „Liderzy kooperacji”</w:t>
            </w:r>
            <w:r w:rsidRPr="00174D4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Cs w:val="24"/>
                <w:lang w:eastAsia="x-none"/>
              </w:rPr>
              <w:t xml:space="preserve">  </w:t>
            </w:r>
            <w:r w:rsidR="00913263" w:rsidRPr="00913263">
              <w:rPr>
                <w:rFonts w:ascii="Times New Roman" w:eastAsia="Calibri" w:hAnsi="Times New Roman" w:cs="Times New Roman"/>
                <w:color w:val="000000"/>
                <w:szCs w:val="24"/>
                <w:lang w:eastAsia="x-none"/>
              </w:rPr>
              <w:t xml:space="preserve"> </w:t>
            </w:r>
            <w:r w:rsidR="005379E5" w:rsidRPr="005379E5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="005379E5" w:rsidRPr="00A0694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="005379E5" w:rsidRPr="00A0694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289E56C0" w14:textId="300ABF1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5DD72E2" w14:textId="1D51B4BD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5379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5D72BD85" w14:textId="4AF530BD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6CB9312D" w14:textId="77777777" w:rsidR="002B3A1A" w:rsidRPr="0089403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8"/>
          <w:szCs w:val="24"/>
        </w:rPr>
      </w:pPr>
    </w:p>
    <w:p w14:paraId="0EFC1F9B" w14:textId="0140EA70" w:rsidR="00732A20" w:rsidRPr="00732A20" w:rsidRDefault="00732A20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4C003C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 w:rsidR="00D47876">
        <w:rPr>
          <w:b/>
          <w:color w:val="FF0000"/>
          <w:sz w:val="24"/>
          <w:szCs w:val="24"/>
        </w:rPr>
        <w:t>czących parametrów technicznych wraz ze zdjęciem produktu.</w:t>
      </w:r>
    </w:p>
    <w:p w14:paraId="51262916" w14:textId="4F43A1F3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40031BB1" w14:textId="6BA72118" w:rsidR="000350FE" w:rsidRPr="000350FE" w:rsidRDefault="005379E5" w:rsidP="0090432C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524A21F4" w14:textId="234FCC97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01056084" w14:textId="57212650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="000350FE"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0350FE" w:rsidRPr="000350FE">
        <w:rPr>
          <w:color w:val="0D0D0D" w:themeColor="text1" w:themeTint="F2"/>
          <w:sz w:val="24"/>
          <w:szCs w:val="24"/>
        </w:rPr>
        <w:t>.</w:t>
      </w:r>
    </w:p>
    <w:p w14:paraId="46545762" w14:textId="02F1CDE8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="000350FE"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2D78AC0C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posiadamy odpowiednią wiedzę, kwalifikacje i doświadczenie niezbędne do wykonania przedmiotu zamówienia, o którym mowa w niniejszym zapytaniu ofertowym  i zobowiązujemy się go zrealizować z należytą starannością, </w:t>
      </w:r>
      <w:r w:rsidR="000350FE" w:rsidRPr="000350FE">
        <w:rPr>
          <w:sz w:val="24"/>
          <w:szCs w:val="24"/>
        </w:rPr>
        <w:lastRenderedPageBreak/>
        <w:t>najwyższymi standardami obowiązującymi na rynku dostaw oraz zgodnie z obowiązującymi przepisami prawa</w:t>
      </w:r>
    </w:p>
    <w:p w14:paraId="6FC8419B" w14:textId="22C9C19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="000350FE"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E3FF2DD" w:rsidR="000350FE" w:rsidRPr="000350FE" w:rsidRDefault="005379E5" w:rsidP="0090432C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="000350FE"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="000350FE"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3FD348DA" w:rsidR="000350FE" w:rsidRPr="005379E5" w:rsidRDefault="005379E5" w:rsidP="0090432C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</w:t>
      </w:r>
      <w:r w:rsidR="000350FE" w:rsidRPr="005379E5">
        <w:rPr>
          <w:b/>
          <w:sz w:val="24"/>
          <w:szCs w:val="24"/>
        </w:rPr>
        <w:t>, że przedmiot oferty jest zgodny z opisem przedmiotu zamówienia zawartym zapytani</w:t>
      </w:r>
      <w:r w:rsidR="00A23DEB" w:rsidRPr="005379E5">
        <w:rPr>
          <w:b/>
          <w:sz w:val="24"/>
          <w:szCs w:val="24"/>
        </w:rPr>
        <w:t>u</w:t>
      </w:r>
      <w:r w:rsidR="000350FE" w:rsidRPr="005379E5">
        <w:rPr>
          <w:b/>
          <w:sz w:val="24"/>
          <w:szCs w:val="24"/>
        </w:rPr>
        <w:t xml:space="preserve"> ofertow</w:t>
      </w:r>
      <w:r w:rsidR="00A23DEB" w:rsidRPr="005379E5">
        <w:rPr>
          <w:b/>
          <w:sz w:val="24"/>
          <w:szCs w:val="24"/>
        </w:rPr>
        <w:t>ym.</w:t>
      </w:r>
    </w:p>
    <w:p w14:paraId="2C7515C5" w14:textId="0ACE5ACA" w:rsidR="0074055C" w:rsidRPr="0074055C" w:rsidRDefault="0074055C" w:rsidP="0074055C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2A88CEF1" w14:textId="4FD9CAE5" w:rsidR="000350FE" w:rsidRPr="00961AFC" w:rsidRDefault="000350FE" w:rsidP="0090432C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A92FC7E" w14:textId="77777777" w:rsidR="000350FE" w:rsidRPr="004C003C" w:rsidRDefault="000350FE" w:rsidP="0090432C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C35D" w14:textId="77777777" w:rsidR="001D32B0" w:rsidRDefault="001D32B0" w:rsidP="007653B4">
      <w:pPr>
        <w:spacing w:after="0" w:line="240" w:lineRule="auto"/>
      </w:pPr>
      <w:r>
        <w:separator/>
      </w:r>
    </w:p>
  </w:endnote>
  <w:endnote w:type="continuationSeparator" w:id="0">
    <w:p w14:paraId="539AD93B" w14:textId="77777777" w:rsidR="001D32B0" w:rsidRDefault="001D32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0E3114" w:rsidRDefault="000E31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E3114" w:rsidRDefault="000E31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0E3114" w:rsidRPr="00F00029" w:rsidRDefault="000E3114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F5C" w:rsidRPr="00D57F5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0E3114" w:rsidRPr="00F00029" w:rsidRDefault="000E311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57F5C" w:rsidRPr="00D57F5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0E3114" w:rsidRDefault="000E3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D9E1" w14:textId="77777777" w:rsidR="001D32B0" w:rsidRDefault="001D32B0" w:rsidP="007653B4">
      <w:pPr>
        <w:spacing w:after="0" w:line="240" w:lineRule="auto"/>
      </w:pPr>
      <w:r>
        <w:separator/>
      </w:r>
    </w:p>
  </w:footnote>
  <w:footnote w:type="continuationSeparator" w:id="0">
    <w:p w14:paraId="3B47B342" w14:textId="77777777" w:rsidR="001D32B0" w:rsidRDefault="001D32B0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E3114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929E241" w:rsidR="000E3114" w:rsidRPr="00A23DEB" w:rsidRDefault="000E3114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</w:t>
      </w:r>
      <w:r w:rsidR="005379E5">
        <w:rPr>
          <w:rFonts w:ascii="Times New Roman" w:hAnsi="Times New Roman"/>
          <w:color w:val="FF0000"/>
          <w:sz w:val="22"/>
        </w:rPr>
        <w:t>*</w:t>
      </w:r>
      <w:r w:rsidRPr="00961AFC">
        <w:rPr>
          <w:rFonts w:ascii="Times New Roman" w:hAnsi="Times New Roman"/>
          <w:color w:val="FF0000"/>
          <w:sz w:val="22"/>
        </w:rPr>
        <w:t>Należy uzupełnić, jeśli oferowany sprzęt objęty jest gwarancją.</w:t>
      </w:r>
    </w:p>
  </w:footnote>
  <w:footnote w:id="2">
    <w:p w14:paraId="60C3FB70" w14:textId="77777777" w:rsidR="000E3114" w:rsidRDefault="000E3114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0E3114" w:rsidRDefault="000E31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0E3114" w:rsidRDefault="000E31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0E3114" w:rsidRDefault="000E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5C7D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3114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74D4D"/>
    <w:rsid w:val="00180448"/>
    <w:rsid w:val="00187B54"/>
    <w:rsid w:val="001A197C"/>
    <w:rsid w:val="001C1602"/>
    <w:rsid w:val="001D03C1"/>
    <w:rsid w:val="001D32B0"/>
    <w:rsid w:val="001E111A"/>
    <w:rsid w:val="001E30A7"/>
    <w:rsid w:val="001F70CF"/>
    <w:rsid w:val="002060E0"/>
    <w:rsid w:val="002207C7"/>
    <w:rsid w:val="00225EC4"/>
    <w:rsid w:val="00227196"/>
    <w:rsid w:val="00231DB5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D35B8"/>
    <w:rsid w:val="002E5CD7"/>
    <w:rsid w:val="002F0F6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D64D4"/>
    <w:rsid w:val="003E341A"/>
    <w:rsid w:val="003F04FF"/>
    <w:rsid w:val="00403124"/>
    <w:rsid w:val="004146ED"/>
    <w:rsid w:val="00416AAA"/>
    <w:rsid w:val="00423742"/>
    <w:rsid w:val="00425A1C"/>
    <w:rsid w:val="00441636"/>
    <w:rsid w:val="00442F5D"/>
    <w:rsid w:val="004441E5"/>
    <w:rsid w:val="00445387"/>
    <w:rsid w:val="0044538A"/>
    <w:rsid w:val="00446C0A"/>
    <w:rsid w:val="00457B24"/>
    <w:rsid w:val="00483026"/>
    <w:rsid w:val="0048558C"/>
    <w:rsid w:val="0049066A"/>
    <w:rsid w:val="004A0D9F"/>
    <w:rsid w:val="004B36CD"/>
    <w:rsid w:val="004C003C"/>
    <w:rsid w:val="004C01A2"/>
    <w:rsid w:val="004C5853"/>
    <w:rsid w:val="004F4E6D"/>
    <w:rsid w:val="00517C95"/>
    <w:rsid w:val="00521541"/>
    <w:rsid w:val="00526702"/>
    <w:rsid w:val="005379E5"/>
    <w:rsid w:val="00540604"/>
    <w:rsid w:val="00555D98"/>
    <w:rsid w:val="0055784C"/>
    <w:rsid w:val="00560E1C"/>
    <w:rsid w:val="00561DA0"/>
    <w:rsid w:val="00571457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5F5881"/>
    <w:rsid w:val="00614F16"/>
    <w:rsid w:val="00623C6C"/>
    <w:rsid w:val="00636EDF"/>
    <w:rsid w:val="00644203"/>
    <w:rsid w:val="00653282"/>
    <w:rsid w:val="00653881"/>
    <w:rsid w:val="00654359"/>
    <w:rsid w:val="00661396"/>
    <w:rsid w:val="00677413"/>
    <w:rsid w:val="00681C37"/>
    <w:rsid w:val="00683C63"/>
    <w:rsid w:val="00686713"/>
    <w:rsid w:val="00686AE5"/>
    <w:rsid w:val="0069776D"/>
    <w:rsid w:val="006A10A2"/>
    <w:rsid w:val="006B3AFC"/>
    <w:rsid w:val="006C1CEE"/>
    <w:rsid w:val="006E1641"/>
    <w:rsid w:val="006E177F"/>
    <w:rsid w:val="006F4226"/>
    <w:rsid w:val="006F4D6D"/>
    <w:rsid w:val="007103B7"/>
    <w:rsid w:val="007108B4"/>
    <w:rsid w:val="007278FD"/>
    <w:rsid w:val="00732A20"/>
    <w:rsid w:val="0074055C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1333A"/>
    <w:rsid w:val="00820CED"/>
    <w:rsid w:val="00824518"/>
    <w:rsid w:val="00827EAD"/>
    <w:rsid w:val="008443BA"/>
    <w:rsid w:val="00845B1B"/>
    <w:rsid w:val="00861C3D"/>
    <w:rsid w:val="00872E6B"/>
    <w:rsid w:val="00884108"/>
    <w:rsid w:val="0088619C"/>
    <w:rsid w:val="00893479"/>
    <w:rsid w:val="0089403A"/>
    <w:rsid w:val="008A1F77"/>
    <w:rsid w:val="008E194D"/>
    <w:rsid w:val="008F091F"/>
    <w:rsid w:val="0090103D"/>
    <w:rsid w:val="009038D2"/>
    <w:rsid w:val="0090432C"/>
    <w:rsid w:val="00913263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85D1D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06945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16E06"/>
    <w:rsid w:val="00C25CCD"/>
    <w:rsid w:val="00C27D78"/>
    <w:rsid w:val="00C528D6"/>
    <w:rsid w:val="00C60CF3"/>
    <w:rsid w:val="00C617EC"/>
    <w:rsid w:val="00C65B4D"/>
    <w:rsid w:val="00C81A2B"/>
    <w:rsid w:val="00C96233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47876"/>
    <w:rsid w:val="00D51737"/>
    <w:rsid w:val="00D57A0C"/>
    <w:rsid w:val="00D57F5C"/>
    <w:rsid w:val="00D75408"/>
    <w:rsid w:val="00D925B5"/>
    <w:rsid w:val="00D936B4"/>
    <w:rsid w:val="00DA7BE6"/>
    <w:rsid w:val="00DC0D17"/>
    <w:rsid w:val="00DD19C7"/>
    <w:rsid w:val="00DE05DF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298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7F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5F83-E94D-47CA-945B-7D08347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0</cp:revision>
  <cp:lastPrinted>2020-10-29T08:40:00Z</cp:lastPrinted>
  <dcterms:created xsi:type="dcterms:W3CDTF">2020-12-22T11:53:00Z</dcterms:created>
  <dcterms:modified xsi:type="dcterms:W3CDTF">2021-02-22T10:57:00Z</dcterms:modified>
</cp:coreProperties>
</file>